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80720" w14:textId="77777777" w:rsidR="00FE067E" w:rsidRPr="00E03828" w:rsidRDefault="00CD36CF" w:rsidP="00A527AD">
      <w:pPr>
        <w:pStyle w:val="TitlePageOrigin"/>
        <w:rPr>
          <w:color w:val="auto"/>
        </w:rPr>
      </w:pPr>
      <w:r w:rsidRPr="00E03828">
        <w:rPr>
          <w:color w:val="auto"/>
        </w:rPr>
        <w:t xml:space="preserve">WEST virginia </w:t>
      </w:r>
      <w:r w:rsidR="00883E29" w:rsidRPr="00E03828">
        <w:rPr>
          <w:color w:val="auto"/>
        </w:rPr>
        <w:t>Legislature</w:t>
      </w:r>
    </w:p>
    <w:p w14:paraId="75D62991" w14:textId="4C5A8ECA" w:rsidR="00CD36CF" w:rsidRPr="00E03828" w:rsidRDefault="00CD36CF" w:rsidP="00CD36CF">
      <w:pPr>
        <w:pStyle w:val="TitlePageSession"/>
        <w:rPr>
          <w:color w:val="auto"/>
        </w:rPr>
      </w:pPr>
      <w:r w:rsidRPr="00E03828">
        <w:rPr>
          <w:color w:val="auto"/>
        </w:rPr>
        <w:t>20</w:t>
      </w:r>
      <w:r w:rsidR="00F71127" w:rsidRPr="00E03828">
        <w:rPr>
          <w:color w:val="auto"/>
        </w:rPr>
        <w:t>2</w:t>
      </w:r>
      <w:r w:rsidRPr="00E03828">
        <w:rPr>
          <w:color w:val="auto"/>
        </w:rPr>
        <w:t>1 regular session</w:t>
      </w:r>
    </w:p>
    <w:p w14:paraId="3405A2CD" w14:textId="77777777" w:rsidR="00CD36CF" w:rsidRPr="00E03828" w:rsidRDefault="006E2736" w:rsidP="00CD36CF">
      <w:pPr>
        <w:pStyle w:val="TitlePageBillPrefix"/>
        <w:rPr>
          <w:color w:val="auto"/>
        </w:rPr>
      </w:pPr>
      <w:sdt>
        <w:sdtPr>
          <w:rPr>
            <w:color w:val="auto"/>
          </w:rPr>
          <w:id w:val="-1236936958"/>
          <w:placeholder>
            <w:docPart w:val="262077F1CEAC43F0B63A2D80B7EB781D"/>
          </w:placeholder>
          <w:text/>
        </w:sdtPr>
        <w:sdtEndPr/>
        <w:sdtContent>
          <w:r w:rsidR="00AE48A0" w:rsidRPr="00E03828">
            <w:rPr>
              <w:color w:val="auto"/>
            </w:rPr>
            <w:t>Introduced</w:t>
          </w:r>
        </w:sdtContent>
      </w:sdt>
    </w:p>
    <w:p w14:paraId="57436784" w14:textId="5161B5AA" w:rsidR="00CD36CF" w:rsidRPr="00E03828" w:rsidRDefault="006E2736" w:rsidP="00E831B3">
      <w:pPr>
        <w:pStyle w:val="BillNumber"/>
        <w:rPr>
          <w:color w:val="auto"/>
        </w:rPr>
      </w:pPr>
      <w:sdt>
        <w:sdtPr>
          <w:rPr>
            <w:color w:val="auto"/>
          </w:rPr>
          <w:tag w:val="HType"/>
          <w:id w:val="893011969"/>
          <w:placeholder>
            <w:docPart w:val="4A4FF9DFC25649E9B551B2BD82744BA4"/>
          </w:placeholder>
          <w:dropDownList>
            <w:listItem w:displayText="House" w:value="House"/>
            <w:listItem w:displayText="Senate" w:value="Senate"/>
          </w:dropDownList>
        </w:sdtPr>
        <w:sdtEndPr/>
        <w:sdtContent>
          <w:r w:rsidR="00A06722" w:rsidRPr="00E03828">
            <w:rPr>
              <w:color w:val="auto"/>
            </w:rPr>
            <w:t>Senate</w:t>
          </w:r>
        </w:sdtContent>
      </w:sdt>
      <w:r w:rsidR="00303684" w:rsidRPr="00E03828">
        <w:rPr>
          <w:color w:val="auto"/>
        </w:rPr>
        <w:t xml:space="preserve"> </w:t>
      </w:r>
      <w:sdt>
        <w:sdtPr>
          <w:rPr>
            <w:color w:val="auto"/>
          </w:rPr>
          <w:tag w:val="BNum"/>
          <w:id w:val="1645317809"/>
          <w:placeholder>
            <w:docPart w:val="E1E2AC8F52414CB7A8CAC9336975C0A5"/>
          </w:placeholder>
          <w:text/>
        </w:sdtPr>
        <w:sdtEndPr/>
        <w:sdtContent>
          <w:r w:rsidR="009219B6" w:rsidRPr="00E03828">
            <w:rPr>
              <w:color w:val="auto"/>
            </w:rPr>
            <w:t xml:space="preserve">Bill </w:t>
          </w:r>
          <w:r w:rsidR="00152C79">
            <w:rPr>
              <w:color w:val="auto"/>
            </w:rPr>
            <w:t>333</w:t>
          </w:r>
        </w:sdtContent>
      </w:sdt>
    </w:p>
    <w:p w14:paraId="4FE71303" w14:textId="13E186B1" w:rsidR="00CD36CF" w:rsidRPr="00E03828" w:rsidRDefault="00CD36CF" w:rsidP="00CD36CF">
      <w:pPr>
        <w:pStyle w:val="Sponsors"/>
        <w:rPr>
          <w:color w:val="auto"/>
        </w:rPr>
      </w:pPr>
      <w:r w:rsidRPr="00E03828">
        <w:rPr>
          <w:color w:val="auto"/>
        </w:rPr>
        <w:t xml:space="preserve">By </w:t>
      </w:r>
      <w:sdt>
        <w:sdtPr>
          <w:rPr>
            <w:color w:val="auto"/>
          </w:rPr>
          <w:id w:val="1589585889"/>
          <w:placeholder>
            <w:docPart w:val="EAE45A651D4745E790ECB2ACB0743862"/>
          </w:placeholder>
          <w:text w:multiLine="1"/>
        </w:sdtPr>
        <w:sdtEndPr/>
        <w:sdtContent>
          <w:r w:rsidR="005853C0" w:rsidRPr="00E03828">
            <w:rPr>
              <w:color w:val="auto"/>
            </w:rPr>
            <w:t>Sen</w:t>
          </w:r>
          <w:r w:rsidR="006F3BCC" w:rsidRPr="00E03828">
            <w:rPr>
              <w:color w:val="auto"/>
            </w:rPr>
            <w:t>ator</w:t>
          </w:r>
          <w:r w:rsidR="00153902">
            <w:rPr>
              <w:color w:val="auto"/>
            </w:rPr>
            <w:t>s</w:t>
          </w:r>
          <w:r w:rsidR="006F3BCC" w:rsidRPr="00E03828">
            <w:rPr>
              <w:color w:val="auto"/>
            </w:rPr>
            <w:t xml:space="preserve"> Karnes</w:t>
          </w:r>
          <w:r w:rsidR="008242B8">
            <w:rPr>
              <w:color w:val="auto"/>
            </w:rPr>
            <w:t xml:space="preserve">, </w:t>
          </w:r>
          <w:r w:rsidR="00153902">
            <w:rPr>
              <w:color w:val="auto"/>
            </w:rPr>
            <w:t>Rucker</w:t>
          </w:r>
          <w:r w:rsidR="008242B8">
            <w:rPr>
              <w:color w:val="auto"/>
            </w:rPr>
            <w:t>, Azinger</w:t>
          </w:r>
          <w:r w:rsidR="006E2736">
            <w:rPr>
              <w:color w:val="auto"/>
            </w:rPr>
            <w:t>, and Maynard</w:t>
          </w:r>
        </w:sdtContent>
      </w:sdt>
    </w:p>
    <w:p w14:paraId="6ED12EAE" w14:textId="62B5FABE" w:rsidR="00E831B3" w:rsidRPr="00E03828" w:rsidRDefault="006E2736" w:rsidP="00F55A7F">
      <w:pPr>
        <w:pStyle w:val="References"/>
      </w:pPr>
      <w:sdt>
        <w:sdtPr>
          <w:id w:val="-1043047873"/>
          <w:placeholder>
            <w:docPart w:val="56BBA8752F614F2A890ED010798CB1C5"/>
          </w:placeholder>
          <w:text w:multiLine="1"/>
        </w:sdtPr>
        <w:sdtEndPr/>
        <w:sdtContent>
          <w:r w:rsidR="00152C79" w:rsidRPr="00E03828">
            <w:t xml:space="preserve">[Introduced </w:t>
          </w:r>
          <w:r w:rsidR="00152C79" w:rsidRPr="00E04791">
            <w:t>February 18, 2021; referred</w:t>
          </w:r>
          <w:r w:rsidR="00152C79" w:rsidRPr="00E03828">
            <w:br/>
            <w:t>to the Committee on</w:t>
          </w:r>
          <w:r w:rsidR="00441E05">
            <w:t xml:space="preserve"> the Judiciary</w:t>
          </w:r>
        </w:sdtContent>
      </w:sdt>
      <w:r w:rsidR="00CD36CF" w:rsidRPr="00E03828">
        <w:t>]</w:t>
      </w:r>
    </w:p>
    <w:p w14:paraId="69F8CC2F" w14:textId="0B623AC8" w:rsidR="00303684" w:rsidRPr="00E03828" w:rsidRDefault="0000526A" w:rsidP="008D3DC3">
      <w:pPr>
        <w:pStyle w:val="TitleSection"/>
      </w:pPr>
      <w:r w:rsidRPr="00E03828">
        <w:lastRenderedPageBreak/>
        <w:t>A BILL</w:t>
      </w:r>
      <w:r w:rsidR="006A3C3B" w:rsidRPr="00E03828">
        <w:t xml:space="preserve"> to amend the Code of West Virginia, 1931, as amended, by adding thereto a new article, designated </w:t>
      </w:r>
      <w:r w:rsidR="009A07DB" w:rsidRPr="00E03828">
        <w:t>§</w:t>
      </w:r>
      <w:r w:rsidR="006A3C3B" w:rsidRPr="00E03828">
        <w:t xml:space="preserve">5-11C-1, </w:t>
      </w:r>
      <w:r w:rsidR="009A07DB" w:rsidRPr="00E03828">
        <w:t>§</w:t>
      </w:r>
      <w:r w:rsidR="006A3C3B" w:rsidRPr="00E03828">
        <w:t xml:space="preserve">5-11C-2, </w:t>
      </w:r>
      <w:r w:rsidR="009A07DB" w:rsidRPr="00E03828">
        <w:t>§</w:t>
      </w:r>
      <w:r w:rsidR="006A3C3B" w:rsidRPr="00E03828">
        <w:t xml:space="preserve">5-11C-3, </w:t>
      </w:r>
      <w:r w:rsidR="009A07DB" w:rsidRPr="00E03828">
        <w:t>§</w:t>
      </w:r>
      <w:r w:rsidR="006A3C3B" w:rsidRPr="00E03828">
        <w:t>5-11C-4</w:t>
      </w:r>
      <w:r w:rsidR="008F3848" w:rsidRPr="00E03828">
        <w:t>,</w:t>
      </w:r>
      <w:r w:rsidR="006A3C3B" w:rsidRPr="00E03828">
        <w:t xml:space="preserve"> and </w:t>
      </w:r>
      <w:r w:rsidR="009A07DB" w:rsidRPr="00E03828">
        <w:t>§</w:t>
      </w:r>
      <w:r w:rsidR="006A3C3B" w:rsidRPr="00E03828">
        <w:t>5-11C-5, all relating to establishing the West Virginia Freedom of Con</w:t>
      </w:r>
      <w:r w:rsidR="00F2242F" w:rsidRPr="00E03828">
        <w:t>science Protection Act; ensuring</w:t>
      </w:r>
      <w:r w:rsidR="006A3C3B" w:rsidRPr="00E03828">
        <w:t xml:space="preserve"> that, in all cases where state action burdens the exercise of religion, strict scrutiny is applied</w:t>
      </w:r>
      <w:r w:rsidR="009B6475" w:rsidRPr="00E03828">
        <w:t>;</w:t>
      </w:r>
      <w:r w:rsidR="006A3C3B" w:rsidRPr="00E03828">
        <w:t xml:space="preserve"> </w:t>
      </w:r>
      <w:r w:rsidR="00413514" w:rsidRPr="00E03828">
        <w:t>providing</w:t>
      </w:r>
      <w:r w:rsidR="006A3C3B" w:rsidRPr="00E03828">
        <w:t xml:space="preserve"> a claim or defense to a person or persons whose exercise of religion is burdened by state action; </w:t>
      </w:r>
      <w:r w:rsidR="00413514" w:rsidRPr="00E03828">
        <w:t>providing</w:t>
      </w:r>
      <w:r w:rsidR="009B6475" w:rsidRPr="00E03828">
        <w:t xml:space="preserve"> a </w:t>
      </w:r>
      <w:r w:rsidR="006A3C3B" w:rsidRPr="00E03828">
        <w:t xml:space="preserve">short title; </w:t>
      </w:r>
      <w:r w:rsidR="009B6475" w:rsidRPr="00E03828">
        <w:t xml:space="preserve">providing </w:t>
      </w:r>
      <w:r w:rsidR="006A3C3B" w:rsidRPr="00E03828">
        <w:t>definitions</w:t>
      </w:r>
      <w:r w:rsidR="009B6475" w:rsidRPr="00E03828">
        <w:t>; and addressing</w:t>
      </w:r>
      <w:r w:rsidR="006A3C3B" w:rsidRPr="00E03828">
        <w:t xml:space="preserve"> applicability</w:t>
      </w:r>
      <w:r w:rsidR="00413514" w:rsidRPr="00E03828">
        <w:t>,</w:t>
      </w:r>
      <w:r w:rsidR="006A3C3B" w:rsidRPr="00E03828">
        <w:t xml:space="preserve"> construction</w:t>
      </w:r>
      <w:r w:rsidR="009B6475" w:rsidRPr="00E03828">
        <w:t>,</w:t>
      </w:r>
      <w:r w:rsidR="006A3C3B" w:rsidRPr="00E03828">
        <w:t xml:space="preserve"> remedies</w:t>
      </w:r>
      <w:r w:rsidR="00152C79">
        <w:t>,</w:t>
      </w:r>
      <w:r w:rsidR="006A3C3B" w:rsidRPr="00E03828">
        <w:t xml:space="preserve"> and severability.</w:t>
      </w:r>
    </w:p>
    <w:p w14:paraId="08BE1466" w14:textId="77777777" w:rsidR="00303684" w:rsidRPr="00E03828" w:rsidRDefault="00303684" w:rsidP="008D3DC3">
      <w:pPr>
        <w:pStyle w:val="EnactingClause"/>
        <w:rPr>
          <w:color w:val="auto"/>
        </w:rPr>
      </w:pPr>
      <w:r w:rsidRPr="00E03828">
        <w:rPr>
          <w:color w:val="auto"/>
        </w:rPr>
        <w:t>Be it enacted by the Legislature of West Virginia:</w:t>
      </w:r>
    </w:p>
    <w:p w14:paraId="7F21410D" w14:textId="77777777" w:rsidR="003C2CF7" w:rsidRPr="00E03828" w:rsidRDefault="003C2CF7" w:rsidP="008D3DC3">
      <w:pPr>
        <w:pStyle w:val="EnactingClause"/>
        <w:rPr>
          <w:color w:val="auto"/>
        </w:rPr>
        <w:sectPr w:rsidR="003C2CF7" w:rsidRPr="00E03828" w:rsidSect="00F94A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C9922C" w14:textId="77777777" w:rsidR="006A3C3B" w:rsidRPr="00E03828" w:rsidRDefault="006A3C3B" w:rsidP="008D3DC3">
      <w:pPr>
        <w:pStyle w:val="ArticleHeading"/>
        <w:rPr>
          <w:color w:val="auto"/>
          <w:u w:val="single"/>
        </w:rPr>
      </w:pPr>
      <w:r w:rsidRPr="00E03828">
        <w:rPr>
          <w:color w:val="auto"/>
          <w:u w:val="single"/>
        </w:rPr>
        <w:t>ARTICLE 11C.  WEST VIRGINIA FREEDOM OF CONSCIENCE PROTECTION ACT.</w:t>
      </w:r>
    </w:p>
    <w:p w14:paraId="04F984F8" w14:textId="77777777" w:rsidR="006A3C3B" w:rsidRPr="00E03828" w:rsidRDefault="009A07DB" w:rsidP="008D3DC3">
      <w:pPr>
        <w:pStyle w:val="SectionHeading"/>
        <w:rPr>
          <w:color w:val="auto"/>
          <w:u w:val="single"/>
        </w:rPr>
      </w:pPr>
      <w:r w:rsidRPr="00E03828">
        <w:rPr>
          <w:color w:val="auto"/>
          <w:u w:val="single"/>
        </w:rPr>
        <w:t>§</w:t>
      </w:r>
      <w:r w:rsidR="006A3C3B" w:rsidRPr="00E03828">
        <w:rPr>
          <w:color w:val="auto"/>
          <w:u w:val="single"/>
        </w:rPr>
        <w:t>5-11C-1.  Short title.</w:t>
      </w:r>
    </w:p>
    <w:p w14:paraId="736ECF8B" w14:textId="77777777" w:rsidR="006A3C3B" w:rsidRPr="00E03828" w:rsidRDefault="006A3C3B" w:rsidP="008D3DC3">
      <w:pPr>
        <w:pStyle w:val="SectionHeading"/>
        <w:rPr>
          <w:color w:val="auto"/>
        </w:rPr>
        <w:sectPr w:rsidR="006A3C3B" w:rsidRPr="00E03828" w:rsidSect="00F94AD0">
          <w:type w:val="continuous"/>
          <w:pgSz w:w="12240" w:h="15840" w:code="1"/>
          <w:pgMar w:top="1440" w:right="1440" w:bottom="1440" w:left="1440" w:header="720" w:footer="720" w:gutter="0"/>
          <w:lnNumType w:countBy="1" w:restart="newSection"/>
          <w:cols w:space="720"/>
          <w:titlePg/>
          <w:docGrid w:linePitch="360"/>
        </w:sectPr>
      </w:pPr>
    </w:p>
    <w:p w14:paraId="7D1D0333" w14:textId="28C27BA5" w:rsidR="006A3C3B" w:rsidRPr="00E03828" w:rsidRDefault="006A3C3B" w:rsidP="006A3C3B">
      <w:pPr>
        <w:pStyle w:val="SectionBody"/>
        <w:rPr>
          <w:color w:val="auto"/>
          <w:u w:val="single"/>
        </w:rPr>
      </w:pPr>
      <w:r w:rsidRPr="00E03828">
        <w:rPr>
          <w:color w:val="auto"/>
          <w:u w:val="single"/>
        </w:rPr>
        <w:t xml:space="preserve">This article </w:t>
      </w:r>
      <w:r w:rsidR="003C2CF7" w:rsidRPr="00E03828">
        <w:rPr>
          <w:color w:val="auto"/>
          <w:u w:val="single"/>
        </w:rPr>
        <w:t>may</w:t>
      </w:r>
      <w:r w:rsidRPr="00E03828">
        <w:rPr>
          <w:color w:val="auto"/>
          <w:u w:val="single"/>
        </w:rPr>
        <w:t xml:space="preserve"> be known and cited as the </w:t>
      </w:r>
      <w:r w:rsidR="00CE3740" w:rsidRPr="00E03828">
        <w:rPr>
          <w:color w:val="auto"/>
          <w:u w:val="single"/>
        </w:rPr>
        <w:t>“</w:t>
      </w:r>
      <w:r w:rsidRPr="00E03828">
        <w:rPr>
          <w:color w:val="auto"/>
          <w:u w:val="single"/>
        </w:rPr>
        <w:t>West Virginia Freedom of Conscience Protection Act.</w:t>
      </w:r>
      <w:r w:rsidR="00CE3740" w:rsidRPr="00E03828">
        <w:rPr>
          <w:color w:val="auto"/>
          <w:u w:val="single"/>
        </w:rPr>
        <w:t>”</w:t>
      </w:r>
    </w:p>
    <w:p w14:paraId="5D10B788" w14:textId="77777777" w:rsidR="006A3C3B" w:rsidRPr="00E03828" w:rsidRDefault="009A07DB" w:rsidP="006A3C3B">
      <w:pPr>
        <w:pStyle w:val="SectionHeading"/>
        <w:rPr>
          <w:color w:val="auto"/>
          <w:u w:val="single"/>
        </w:rPr>
      </w:pPr>
      <w:r w:rsidRPr="00E03828">
        <w:rPr>
          <w:color w:val="auto"/>
          <w:u w:val="single"/>
        </w:rPr>
        <w:t>§</w:t>
      </w:r>
      <w:r w:rsidR="006A3C3B" w:rsidRPr="00E03828">
        <w:rPr>
          <w:color w:val="auto"/>
          <w:u w:val="single"/>
        </w:rPr>
        <w:t>5-11C-2.  Purposes.</w:t>
      </w:r>
    </w:p>
    <w:p w14:paraId="655DCDEC" w14:textId="77777777" w:rsidR="006A3C3B" w:rsidRPr="00E03828" w:rsidRDefault="006A3C3B" w:rsidP="006A3C3B">
      <w:pPr>
        <w:pStyle w:val="SectionBody"/>
        <w:rPr>
          <w:color w:val="auto"/>
          <w:u w:val="single"/>
        </w:rPr>
        <w:sectPr w:rsidR="006A3C3B" w:rsidRPr="00E03828" w:rsidSect="00F94AD0">
          <w:type w:val="continuous"/>
          <w:pgSz w:w="12240" w:h="15840" w:code="1"/>
          <w:pgMar w:top="1440" w:right="1440" w:bottom="1440" w:left="1440" w:header="720" w:footer="720" w:gutter="0"/>
          <w:lnNumType w:countBy="1" w:restart="newSection"/>
          <w:cols w:space="720"/>
          <w:titlePg/>
          <w:docGrid w:linePitch="360"/>
        </w:sectPr>
      </w:pPr>
    </w:p>
    <w:p w14:paraId="5AB1B7B1" w14:textId="77777777" w:rsidR="006A3C3B" w:rsidRPr="00E03828" w:rsidRDefault="006A3C3B" w:rsidP="006A3C3B">
      <w:pPr>
        <w:pStyle w:val="SectionBody"/>
        <w:rPr>
          <w:color w:val="auto"/>
          <w:u w:val="single"/>
        </w:rPr>
      </w:pPr>
      <w:r w:rsidRPr="00E03828">
        <w:rPr>
          <w:color w:val="auto"/>
          <w:u w:val="single"/>
        </w:rPr>
        <w:t>The purpose of this article is to:</w:t>
      </w:r>
    </w:p>
    <w:p w14:paraId="6EE0DCC9" w14:textId="77777777" w:rsidR="006A3C3B" w:rsidRPr="00E03828" w:rsidRDefault="006A3C3B" w:rsidP="006A3C3B">
      <w:pPr>
        <w:pStyle w:val="SectionBody"/>
        <w:rPr>
          <w:color w:val="auto"/>
          <w:u w:val="single"/>
        </w:rPr>
      </w:pPr>
      <w:r w:rsidRPr="00E03828">
        <w:rPr>
          <w:color w:val="auto"/>
          <w:u w:val="single"/>
        </w:rPr>
        <w:t>(1) Ensure that in all cases where state action burdens the exercise of religion strict scrutiny is applied; and</w:t>
      </w:r>
    </w:p>
    <w:p w14:paraId="438302E8" w14:textId="77777777" w:rsidR="006A3C3B" w:rsidRPr="00E03828" w:rsidRDefault="006A3C3B" w:rsidP="006A3C3B">
      <w:pPr>
        <w:pStyle w:val="SectionBody"/>
        <w:rPr>
          <w:color w:val="auto"/>
          <w:u w:val="single"/>
        </w:rPr>
      </w:pPr>
      <w:r w:rsidRPr="00E03828">
        <w:rPr>
          <w:color w:val="auto"/>
          <w:u w:val="single"/>
        </w:rPr>
        <w:t>(2) Provide a claim or defense to a person or persons whose exercise of religion is burdened by state action.</w:t>
      </w:r>
    </w:p>
    <w:p w14:paraId="141349BD" w14:textId="77777777" w:rsidR="006A3C3B" w:rsidRPr="00E03828" w:rsidRDefault="009A07DB" w:rsidP="006A3C3B">
      <w:pPr>
        <w:pStyle w:val="SectionHeading"/>
        <w:rPr>
          <w:color w:val="auto"/>
          <w:u w:val="single"/>
        </w:rPr>
      </w:pPr>
      <w:r w:rsidRPr="00E03828">
        <w:rPr>
          <w:color w:val="auto"/>
          <w:u w:val="single"/>
        </w:rPr>
        <w:t>§</w:t>
      </w:r>
      <w:r w:rsidR="006A3C3B" w:rsidRPr="00E03828">
        <w:rPr>
          <w:color w:val="auto"/>
          <w:u w:val="single"/>
        </w:rPr>
        <w:t>5-11C-3.  Definitions.</w:t>
      </w:r>
    </w:p>
    <w:p w14:paraId="430087C4" w14:textId="77777777" w:rsidR="006A3C3B" w:rsidRPr="00E03828" w:rsidRDefault="006A3C3B" w:rsidP="006A3C3B">
      <w:pPr>
        <w:pStyle w:val="SectionBody"/>
        <w:rPr>
          <w:color w:val="auto"/>
          <w:u w:val="single"/>
        </w:rPr>
        <w:sectPr w:rsidR="006A3C3B" w:rsidRPr="00E03828" w:rsidSect="00F94AD0">
          <w:type w:val="continuous"/>
          <w:pgSz w:w="12240" w:h="15840" w:code="1"/>
          <w:pgMar w:top="1440" w:right="1440" w:bottom="1440" w:left="1440" w:header="720" w:footer="720" w:gutter="0"/>
          <w:lnNumType w:countBy="1" w:restart="newSection"/>
          <w:cols w:space="720"/>
          <w:titlePg/>
          <w:docGrid w:linePitch="360"/>
        </w:sectPr>
      </w:pPr>
    </w:p>
    <w:p w14:paraId="06653536" w14:textId="77777777" w:rsidR="006A3C3B" w:rsidRPr="00E03828" w:rsidRDefault="006A3C3B" w:rsidP="006A3C3B">
      <w:pPr>
        <w:pStyle w:val="SectionBody"/>
        <w:rPr>
          <w:color w:val="auto"/>
          <w:u w:val="single"/>
        </w:rPr>
      </w:pPr>
      <w:r w:rsidRPr="00E03828">
        <w:rPr>
          <w:color w:val="auto"/>
          <w:u w:val="single"/>
        </w:rPr>
        <w:t>As used in th</w:t>
      </w:r>
      <w:r w:rsidR="003C2CF7" w:rsidRPr="00E03828">
        <w:rPr>
          <w:color w:val="auto"/>
          <w:u w:val="single"/>
        </w:rPr>
        <w:t>is article:</w:t>
      </w:r>
    </w:p>
    <w:p w14:paraId="73B70546" w14:textId="0E353D91" w:rsidR="006A3C3B" w:rsidRPr="00E03828" w:rsidRDefault="00CE3740" w:rsidP="006A3C3B">
      <w:pPr>
        <w:pStyle w:val="SectionBody"/>
        <w:rPr>
          <w:color w:val="auto"/>
          <w:u w:val="single"/>
        </w:rPr>
      </w:pPr>
      <w:r w:rsidRPr="00E03828">
        <w:rPr>
          <w:color w:val="auto"/>
          <w:u w:val="single"/>
        </w:rPr>
        <w:t>“</w:t>
      </w:r>
      <w:r w:rsidR="006A3C3B" w:rsidRPr="00E03828">
        <w:rPr>
          <w:color w:val="auto"/>
          <w:u w:val="single"/>
        </w:rPr>
        <w:t>Burden</w:t>
      </w:r>
      <w:r w:rsidRPr="00E03828">
        <w:rPr>
          <w:color w:val="auto"/>
          <w:u w:val="single"/>
        </w:rPr>
        <w:t>”</w:t>
      </w:r>
      <w:r w:rsidR="006A3C3B" w:rsidRPr="00E03828">
        <w:rPr>
          <w:color w:val="auto"/>
          <w:u w:val="single"/>
        </w:rPr>
        <w:t xml:space="preserve"> means any action by the state or any political subdivision of the state, or any local government, municipality, </w:t>
      </w:r>
      <w:r w:rsidR="00B77588" w:rsidRPr="00E03828">
        <w:rPr>
          <w:color w:val="auto"/>
          <w:u w:val="single"/>
        </w:rPr>
        <w:t>instrumentality,</w:t>
      </w:r>
      <w:r w:rsidR="006A3C3B" w:rsidRPr="00E03828">
        <w:rPr>
          <w:color w:val="auto"/>
          <w:u w:val="single"/>
        </w:rPr>
        <w:t xml:space="preserve"> or public official authorized by law in the state that directly or indirectly constrains, inhibits, curtails or denies the exercise of religion by any person or compels any action contrary to a</w:t>
      </w:r>
      <w:r w:rsidR="00483AAB" w:rsidRPr="00E03828">
        <w:rPr>
          <w:color w:val="auto"/>
          <w:u w:val="single"/>
        </w:rPr>
        <w:t xml:space="preserve"> person</w:t>
      </w:r>
      <w:r w:rsidR="00FA6AEA" w:rsidRPr="00E03828">
        <w:rPr>
          <w:color w:val="auto"/>
          <w:u w:val="single"/>
        </w:rPr>
        <w:t>’</w:t>
      </w:r>
      <w:r w:rsidR="00483AAB" w:rsidRPr="00E03828">
        <w:rPr>
          <w:color w:val="auto"/>
          <w:u w:val="single"/>
        </w:rPr>
        <w:t>s exercise of religion.</w:t>
      </w:r>
      <w:r w:rsidR="006A3C3B" w:rsidRPr="00E03828">
        <w:rPr>
          <w:color w:val="auto"/>
          <w:u w:val="single"/>
        </w:rPr>
        <w:t xml:space="preserve"> </w:t>
      </w:r>
      <w:r w:rsidRPr="00E03828">
        <w:rPr>
          <w:color w:val="auto"/>
          <w:u w:val="single"/>
        </w:rPr>
        <w:t>“</w:t>
      </w:r>
      <w:r w:rsidR="006A3C3B" w:rsidRPr="00E03828">
        <w:rPr>
          <w:color w:val="auto"/>
          <w:u w:val="single"/>
        </w:rPr>
        <w:t>Burden</w:t>
      </w:r>
      <w:r w:rsidRPr="00E03828">
        <w:rPr>
          <w:color w:val="auto"/>
          <w:u w:val="single"/>
        </w:rPr>
        <w:t>”</w:t>
      </w:r>
      <w:r w:rsidR="006A3C3B" w:rsidRPr="00E03828">
        <w:rPr>
          <w:color w:val="auto"/>
          <w:u w:val="single"/>
        </w:rPr>
        <w:t xml:space="preserve"> includes, but is not limited to, any action by the state or one of its political subdivisions with respect to withholding benefits, assessing criminal, civil or administrative penalties or damages, or enforcing a statute, </w:t>
      </w:r>
      <w:r w:rsidR="006A3C3B" w:rsidRPr="00E03828">
        <w:rPr>
          <w:color w:val="auto"/>
          <w:u w:val="single"/>
        </w:rPr>
        <w:lastRenderedPageBreak/>
        <w:t>regulation or ordinance, or exclusion from governmental programs or access to governmental facilities.</w:t>
      </w:r>
    </w:p>
    <w:p w14:paraId="4F523229" w14:textId="0D970A64" w:rsidR="006A3C3B" w:rsidRPr="00E03828" w:rsidRDefault="00CE3740" w:rsidP="006A3C3B">
      <w:pPr>
        <w:pStyle w:val="SectionBody"/>
        <w:rPr>
          <w:color w:val="auto"/>
          <w:u w:val="single"/>
        </w:rPr>
      </w:pPr>
      <w:r w:rsidRPr="00E03828">
        <w:rPr>
          <w:color w:val="auto"/>
          <w:u w:val="single"/>
        </w:rPr>
        <w:t>“</w:t>
      </w:r>
      <w:r w:rsidR="006A3C3B" w:rsidRPr="00E03828">
        <w:rPr>
          <w:color w:val="auto"/>
          <w:u w:val="single"/>
        </w:rPr>
        <w:t>Compelling governmental interest</w:t>
      </w:r>
      <w:r w:rsidRPr="00E03828">
        <w:rPr>
          <w:color w:val="auto"/>
          <w:u w:val="single"/>
        </w:rPr>
        <w:t>”</w:t>
      </w:r>
      <w:r w:rsidR="006A3C3B" w:rsidRPr="00E03828">
        <w:rPr>
          <w:color w:val="auto"/>
          <w:u w:val="single"/>
        </w:rPr>
        <w:t xml:space="preserve"> means a governmental interest of the highest magnitude that cannot otherwise be achieved without burdening the exercise of religion.</w:t>
      </w:r>
    </w:p>
    <w:p w14:paraId="1F5B1FBF" w14:textId="0E2B3B23" w:rsidR="006A3C3B" w:rsidRPr="00E03828" w:rsidRDefault="00CE3740" w:rsidP="006A3C3B">
      <w:pPr>
        <w:pStyle w:val="SectionBody"/>
        <w:rPr>
          <w:color w:val="auto"/>
          <w:u w:val="single"/>
        </w:rPr>
      </w:pPr>
      <w:r w:rsidRPr="00E03828">
        <w:rPr>
          <w:color w:val="auto"/>
          <w:u w:val="single"/>
        </w:rPr>
        <w:t>“</w:t>
      </w:r>
      <w:r w:rsidR="006A3C3B" w:rsidRPr="00E03828">
        <w:rPr>
          <w:color w:val="auto"/>
          <w:u w:val="single"/>
        </w:rPr>
        <w:t>Exercise of religion</w:t>
      </w:r>
      <w:r w:rsidRPr="00E03828">
        <w:rPr>
          <w:color w:val="auto"/>
          <w:u w:val="single"/>
        </w:rPr>
        <w:t>”</w:t>
      </w:r>
      <w:r w:rsidR="006A3C3B" w:rsidRPr="00E03828">
        <w:rPr>
          <w:color w:val="auto"/>
          <w:u w:val="single"/>
        </w:rPr>
        <w:t xml:space="preserve"> means the sincere practice or observance of religion</w:t>
      </w:r>
      <w:r w:rsidR="001B03BB" w:rsidRPr="00E03828">
        <w:rPr>
          <w:color w:val="auto"/>
          <w:u w:val="single"/>
        </w:rPr>
        <w:t xml:space="preserve"> or religious conscience.</w:t>
      </w:r>
      <w:r w:rsidR="006A3C3B" w:rsidRPr="00E03828">
        <w:rPr>
          <w:color w:val="auto"/>
          <w:u w:val="single"/>
        </w:rPr>
        <w:t xml:space="preserve"> It includes, but is not limited to, the ability to act or refuse to act in a manner substantially motivated by one</w:t>
      </w:r>
      <w:r w:rsidRPr="00E03828">
        <w:rPr>
          <w:color w:val="auto"/>
          <w:u w:val="single"/>
        </w:rPr>
        <w:t>’</w:t>
      </w:r>
      <w:r w:rsidR="006A3C3B" w:rsidRPr="00E03828">
        <w:rPr>
          <w:color w:val="auto"/>
          <w:u w:val="single"/>
        </w:rPr>
        <w:t>s sincerely held religious beliefs or religious conscience, whether or not the exercise is compulsory or central to a larger system of religious belief.</w:t>
      </w:r>
    </w:p>
    <w:p w14:paraId="05DD957E" w14:textId="0E6AEDC8" w:rsidR="006A3C3B" w:rsidRPr="00E03828" w:rsidRDefault="00CE3740" w:rsidP="006A3C3B">
      <w:pPr>
        <w:pStyle w:val="SectionBody"/>
        <w:rPr>
          <w:color w:val="auto"/>
          <w:u w:val="single"/>
        </w:rPr>
      </w:pPr>
      <w:r w:rsidRPr="00E03828">
        <w:rPr>
          <w:color w:val="auto"/>
          <w:u w:val="single"/>
        </w:rPr>
        <w:t>“</w:t>
      </w:r>
      <w:r w:rsidR="006A3C3B" w:rsidRPr="00E03828">
        <w:rPr>
          <w:color w:val="auto"/>
          <w:u w:val="single"/>
        </w:rPr>
        <w:t>Person</w:t>
      </w:r>
      <w:r w:rsidRPr="00E03828">
        <w:rPr>
          <w:color w:val="auto"/>
          <w:u w:val="single"/>
        </w:rPr>
        <w:t>”</w:t>
      </w:r>
      <w:r w:rsidR="006A3C3B" w:rsidRPr="00E03828">
        <w:rPr>
          <w:color w:val="auto"/>
          <w:u w:val="single"/>
        </w:rPr>
        <w:t xml:space="preserve"> means any individual, association, partnership, corporation, church, religious institution, estate, trust, foundation or other legal entity.</w:t>
      </w:r>
    </w:p>
    <w:p w14:paraId="20BCB19B" w14:textId="609FB6B9" w:rsidR="006A3C3B" w:rsidRPr="00E03828" w:rsidRDefault="00CE3740" w:rsidP="006A3C3B">
      <w:pPr>
        <w:pStyle w:val="SectionBody"/>
        <w:rPr>
          <w:color w:val="auto"/>
          <w:u w:val="single"/>
        </w:rPr>
      </w:pPr>
      <w:r w:rsidRPr="00E03828">
        <w:rPr>
          <w:color w:val="auto"/>
          <w:u w:val="single"/>
        </w:rPr>
        <w:t>“</w:t>
      </w:r>
      <w:r w:rsidR="006A3C3B" w:rsidRPr="00E03828">
        <w:rPr>
          <w:color w:val="auto"/>
          <w:u w:val="single"/>
        </w:rPr>
        <w:t>State action</w:t>
      </w:r>
      <w:r w:rsidRPr="00E03828">
        <w:rPr>
          <w:color w:val="auto"/>
          <w:u w:val="single"/>
        </w:rPr>
        <w:t>”</w:t>
      </w:r>
      <w:r w:rsidR="006A3C3B" w:rsidRPr="00E03828">
        <w:rPr>
          <w:color w:val="auto"/>
          <w:u w:val="single"/>
        </w:rPr>
        <w:t xml:space="preserve"> means the implementation or application of any law, including, but not limited to, state and local laws, ordinances, rules, regulations and policies, whether statutory or otherwise.</w:t>
      </w:r>
    </w:p>
    <w:p w14:paraId="01F64EF2" w14:textId="77777777" w:rsidR="006A3C3B" w:rsidRPr="00E03828" w:rsidRDefault="009A07DB" w:rsidP="006A3C3B">
      <w:pPr>
        <w:pStyle w:val="SectionHeading"/>
        <w:rPr>
          <w:color w:val="auto"/>
          <w:u w:val="single"/>
        </w:rPr>
      </w:pPr>
      <w:r w:rsidRPr="00E03828">
        <w:rPr>
          <w:color w:val="auto"/>
          <w:u w:val="single"/>
        </w:rPr>
        <w:t>§</w:t>
      </w:r>
      <w:r w:rsidR="006A3C3B" w:rsidRPr="00E03828">
        <w:rPr>
          <w:color w:val="auto"/>
          <w:u w:val="single"/>
        </w:rPr>
        <w:t>5-11C-4.  Applicability; construction; remedies.</w:t>
      </w:r>
    </w:p>
    <w:p w14:paraId="613F3FE7" w14:textId="77777777" w:rsidR="006A3C3B" w:rsidRPr="00E03828" w:rsidRDefault="006A3C3B" w:rsidP="006A3C3B">
      <w:pPr>
        <w:pStyle w:val="SectionBody"/>
        <w:rPr>
          <w:color w:val="auto"/>
          <w:u w:val="single"/>
        </w:rPr>
        <w:sectPr w:rsidR="006A3C3B" w:rsidRPr="00E03828" w:rsidSect="00F94AD0">
          <w:type w:val="continuous"/>
          <w:pgSz w:w="12240" w:h="15840" w:code="1"/>
          <w:pgMar w:top="1440" w:right="1440" w:bottom="1440" w:left="1440" w:header="720" w:footer="720" w:gutter="0"/>
          <w:lnNumType w:countBy="1" w:restart="newSection"/>
          <w:cols w:space="720"/>
          <w:docGrid w:linePitch="360"/>
        </w:sectPr>
      </w:pPr>
    </w:p>
    <w:p w14:paraId="52835E48" w14:textId="3FCE0304" w:rsidR="006A3C3B" w:rsidRPr="00E03828" w:rsidRDefault="006A3C3B" w:rsidP="006A3C3B">
      <w:pPr>
        <w:pStyle w:val="SectionBody"/>
        <w:rPr>
          <w:color w:val="auto"/>
          <w:u w:val="single"/>
        </w:rPr>
      </w:pPr>
      <w:r w:rsidRPr="00E03828">
        <w:rPr>
          <w:color w:val="auto"/>
          <w:u w:val="single"/>
        </w:rPr>
        <w:t>(a) State action may not burden a person</w:t>
      </w:r>
      <w:r w:rsidR="00CE3740" w:rsidRPr="00E03828">
        <w:rPr>
          <w:color w:val="auto"/>
          <w:u w:val="single"/>
        </w:rPr>
        <w:t>’</w:t>
      </w:r>
      <w:r w:rsidRPr="00E03828">
        <w:rPr>
          <w:color w:val="auto"/>
          <w:u w:val="single"/>
        </w:rPr>
        <w:t>s right to exercise of religion, even if the burden results from a rule of general applicability, unless it is demonstrated that applying the burden to that person</w:t>
      </w:r>
      <w:r w:rsidR="00CE3740" w:rsidRPr="00E03828">
        <w:rPr>
          <w:color w:val="auto"/>
          <w:u w:val="single"/>
        </w:rPr>
        <w:t>’</w:t>
      </w:r>
      <w:r w:rsidRPr="00E03828">
        <w:rPr>
          <w:color w:val="auto"/>
          <w:u w:val="single"/>
        </w:rPr>
        <w:t>s exercise of religion in this particular instance:</w:t>
      </w:r>
    </w:p>
    <w:p w14:paraId="14C4C713" w14:textId="77777777" w:rsidR="006A3C3B" w:rsidRPr="00E03828" w:rsidRDefault="006A3C3B" w:rsidP="006A3C3B">
      <w:pPr>
        <w:pStyle w:val="SectionBody"/>
        <w:rPr>
          <w:color w:val="auto"/>
          <w:u w:val="single"/>
        </w:rPr>
      </w:pPr>
      <w:r w:rsidRPr="00E03828">
        <w:rPr>
          <w:color w:val="auto"/>
          <w:u w:val="single"/>
        </w:rPr>
        <w:t>(1) Is essential to further a compelling governmental interest; and</w:t>
      </w:r>
    </w:p>
    <w:p w14:paraId="5C15F25A" w14:textId="77777777" w:rsidR="006A3C3B" w:rsidRPr="00E03828" w:rsidRDefault="006A3C3B" w:rsidP="006A3C3B">
      <w:pPr>
        <w:pStyle w:val="SectionBody"/>
        <w:rPr>
          <w:color w:val="auto"/>
          <w:u w:val="single"/>
        </w:rPr>
      </w:pPr>
      <w:r w:rsidRPr="00E03828">
        <w:rPr>
          <w:color w:val="auto"/>
          <w:u w:val="single"/>
        </w:rPr>
        <w:t>(2) Is the least restrictive means of furthering that compelling governmental interest.</w:t>
      </w:r>
    </w:p>
    <w:p w14:paraId="50FF475A" w14:textId="77777777" w:rsidR="006A3C3B" w:rsidRPr="00E03828" w:rsidRDefault="006A3C3B" w:rsidP="006A3C3B">
      <w:pPr>
        <w:pStyle w:val="SectionBody"/>
        <w:rPr>
          <w:color w:val="auto"/>
          <w:u w:val="single"/>
        </w:rPr>
      </w:pPr>
      <w:r w:rsidRPr="00E03828">
        <w:rPr>
          <w:color w:val="auto"/>
          <w:u w:val="single"/>
        </w:rPr>
        <w:t xml:space="preserve">(b) This article shall be construed in favor of a broad protection of religious exercise to the maximum extent permitted by the term of this article and the state and federal </w:t>
      </w:r>
      <w:r w:rsidR="00696087" w:rsidRPr="00E03828">
        <w:rPr>
          <w:color w:val="auto"/>
          <w:u w:val="single"/>
        </w:rPr>
        <w:t>c</w:t>
      </w:r>
      <w:r w:rsidRPr="00E03828">
        <w:rPr>
          <w:color w:val="auto"/>
          <w:u w:val="single"/>
        </w:rPr>
        <w:t>onstitutions.</w:t>
      </w:r>
    </w:p>
    <w:p w14:paraId="6C612DAC" w14:textId="77777777" w:rsidR="006A3C3B" w:rsidRPr="00E03828" w:rsidRDefault="006A3C3B" w:rsidP="006A3C3B">
      <w:pPr>
        <w:pStyle w:val="SectionBody"/>
        <w:rPr>
          <w:color w:val="auto"/>
          <w:u w:val="single"/>
        </w:rPr>
      </w:pPr>
      <w:r w:rsidRPr="00E03828">
        <w:rPr>
          <w:color w:val="auto"/>
          <w:u w:val="single"/>
        </w:rPr>
        <w:t xml:space="preserve">(c) A person whose exercise of religion has been burdened, or is likely to be burdened, in violation of this article may assert </w:t>
      </w:r>
      <w:r w:rsidR="00F609C0" w:rsidRPr="00E03828">
        <w:rPr>
          <w:color w:val="auto"/>
          <w:u w:val="single"/>
        </w:rPr>
        <w:t>the</w:t>
      </w:r>
      <w:r w:rsidRPr="00E03828">
        <w:rPr>
          <w:color w:val="auto"/>
          <w:u w:val="single"/>
        </w:rPr>
        <w:t xml:space="preserve"> violation or impending violation as a claim or defense in any judicial</w:t>
      </w:r>
      <w:r w:rsidR="001B03BB" w:rsidRPr="00E03828">
        <w:rPr>
          <w:color w:val="auto"/>
          <w:u w:val="single"/>
        </w:rPr>
        <w:t xml:space="preserve"> or administrative proceeding. </w:t>
      </w:r>
      <w:r w:rsidRPr="00E03828">
        <w:rPr>
          <w:color w:val="auto"/>
          <w:u w:val="single"/>
        </w:rPr>
        <w:t>The person asserting such a claim or defense may obtain appropriate relief, i</w:t>
      </w:r>
      <w:r w:rsidR="00896A8E" w:rsidRPr="00E03828">
        <w:rPr>
          <w:color w:val="auto"/>
          <w:u w:val="single"/>
        </w:rPr>
        <w:t>ncluding relief against the s</w:t>
      </w:r>
      <w:r w:rsidRPr="00E03828">
        <w:rPr>
          <w:color w:val="auto"/>
          <w:u w:val="single"/>
        </w:rPr>
        <w:t>tate or its political subdivisions, including</w:t>
      </w:r>
      <w:r w:rsidR="00772139" w:rsidRPr="00E03828">
        <w:rPr>
          <w:color w:val="auto"/>
          <w:u w:val="single"/>
        </w:rPr>
        <w:t>,</w:t>
      </w:r>
      <w:r w:rsidRPr="00E03828">
        <w:rPr>
          <w:color w:val="auto"/>
          <w:u w:val="single"/>
        </w:rPr>
        <w:t xml:space="preserve"> but not limited to, injunctive relief, declaratory relief, compensatory damages, and costs and attorney </w:t>
      </w:r>
      <w:r w:rsidRPr="00E03828">
        <w:rPr>
          <w:color w:val="auto"/>
          <w:u w:val="single"/>
        </w:rPr>
        <w:lastRenderedPageBreak/>
        <w:t>fees.</w:t>
      </w:r>
    </w:p>
    <w:p w14:paraId="6722017D" w14:textId="77777777" w:rsidR="006A3C3B" w:rsidRPr="00E03828" w:rsidRDefault="006A3C3B" w:rsidP="006A3C3B">
      <w:pPr>
        <w:pStyle w:val="SectionBody"/>
        <w:rPr>
          <w:color w:val="auto"/>
          <w:u w:val="single"/>
        </w:rPr>
      </w:pPr>
      <w:r w:rsidRPr="00E03828">
        <w:rPr>
          <w:color w:val="auto"/>
          <w:u w:val="single"/>
        </w:rPr>
        <w:t>(d) All laws and state action in existence at the time of the enactment of this artic</w:t>
      </w:r>
      <w:r w:rsidR="001B03BB" w:rsidRPr="00E03828">
        <w:rPr>
          <w:color w:val="auto"/>
          <w:u w:val="single"/>
        </w:rPr>
        <w:t xml:space="preserve">le are subject to this article. </w:t>
      </w:r>
      <w:r w:rsidRPr="00E03828">
        <w:rPr>
          <w:color w:val="auto"/>
          <w:u w:val="single"/>
        </w:rPr>
        <w:t>Any law or state action adopted after the time of enactment of this article is also subject to this article, unless the Legislature explicitly excludes the application of this article to a law by reference to this article.</w:t>
      </w:r>
    </w:p>
    <w:p w14:paraId="1EA008BB" w14:textId="77777777" w:rsidR="006A3C3B" w:rsidRPr="00E03828" w:rsidRDefault="009A07DB" w:rsidP="006A3C3B">
      <w:pPr>
        <w:pStyle w:val="SectionHeading"/>
        <w:rPr>
          <w:color w:val="auto"/>
          <w:u w:val="single"/>
        </w:rPr>
      </w:pPr>
      <w:r w:rsidRPr="00E03828">
        <w:rPr>
          <w:color w:val="auto"/>
          <w:u w:val="single"/>
        </w:rPr>
        <w:t>§</w:t>
      </w:r>
      <w:r w:rsidR="006A3C3B" w:rsidRPr="00E03828">
        <w:rPr>
          <w:color w:val="auto"/>
          <w:u w:val="single"/>
        </w:rPr>
        <w:t>5-11C-5.  Severability.</w:t>
      </w:r>
    </w:p>
    <w:p w14:paraId="7C7BAC1F" w14:textId="77777777" w:rsidR="006A3C3B" w:rsidRPr="00E03828" w:rsidRDefault="006A3C3B" w:rsidP="006A3C3B">
      <w:pPr>
        <w:pStyle w:val="SectionBody"/>
        <w:rPr>
          <w:color w:val="auto"/>
          <w:u w:val="single"/>
        </w:rPr>
        <w:sectPr w:rsidR="006A3C3B" w:rsidRPr="00E03828" w:rsidSect="00F94AD0">
          <w:type w:val="continuous"/>
          <w:pgSz w:w="12240" w:h="15840" w:code="1"/>
          <w:pgMar w:top="1440" w:right="1440" w:bottom="1440" w:left="1440" w:header="720" w:footer="720" w:gutter="0"/>
          <w:lnNumType w:countBy="1" w:restart="newSection"/>
          <w:cols w:space="720"/>
          <w:docGrid w:linePitch="360"/>
        </w:sectPr>
      </w:pPr>
    </w:p>
    <w:p w14:paraId="2F871853" w14:textId="77777777" w:rsidR="008736AA" w:rsidRPr="00E03828" w:rsidRDefault="006A3C3B" w:rsidP="006A3C3B">
      <w:pPr>
        <w:pStyle w:val="SectionBody"/>
        <w:rPr>
          <w:color w:val="auto"/>
          <w:u w:val="single"/>
        </w:rPr>
      </w:pPr>
      <w:r w:rsidRPr="00E03828">
        <w:rPr>
          <w:color w:val="auto"/>
          <w:u w:val="single"/>
        </w:rPr>
        <w:t xml:space="preserve">If a subsection or portion of this article is declared invalid, that declaration </w:t>
      </w:r>
      <w:r w:rsidR="00896A8E" w:rsidRPr="00E03828">
        <w:rPr>
          <w:color w:val="auto"/>
          <w:u w:val="single"/>
        </w:rPr>
        <w:t>does</w:t>
      </w:r>
      <w:r w:rsidRPr="00E03828">
        <w:rPr>
          <w:color w:val="auto"/>
          <w:u w:val="single"/>
        </w:rPr>
        <w:t xml:space="preserve"> not affect the validity of the remaining portions.</w:t>
      </w:r>
    </w:p>
    <w:p w14:paraId="6CBCF3C1" w14:textId="77777777" w:rsidR="00C33014" w:rsidRPr="00E03828" w:rsidRDefault="00C33014" w:rsidP="006865E9">
      <w:pPr>
        <w:pStyle w:val="Note"/>
        <w:rPr>
          <w:color w:val="auto"/>
        </w:rPr>
      </w:pPr>
    </w:p>
    <w:p w14:paraId="27E01785" w14:textId="77777777" w:rsidR="006865E9" w:rsidRPr="00E03828" w:rsidRDefault="00CF1DCA" w:rsidP="006865E9">
      <w:pPr>
        <w:pStyle w:val="Note"/>
        <w:rPr>
          <w:color w:val="auto"/>
        </w:rPr>
      </w:pPr>
      <w:r w:rsidRPr="00E03828">
        <w:rPr>
          <w:color w:val="auto"/>
        </w:rPr>
        <w:t>NOTE: The</w:t>
      </w:r>
      <w:r w:rsidR="006865E9" w:rsidRPr="00E03828">
        <w:rPr>
          <w:color w:val="auto"/>
        </w:rPr>
        <w:t xml:space="preserve"> purpose of this bill is to </w:t>
      </w:r>
      <w:r w:rsidR="006A3C3B" w:rsidRPr="00E03828">
        <w:rPr>
          <w:color w:val="auto"/>
        </w:rPr>
        <w:t>create the West Virginia Freedom of Conscience Protection Act to ensure that, in all cases where state action burdens the exercise of religion, strict scrutiny is applied and to provide a claim or defense to a person or persons whose exercise of religion is burdened by state action.</w:t>
      </w:r>
    </w:p>
    <w:p w14:paraId="5AF30C14" w14:textId="77777777" w:rsidR="006865E9" w:rsidRPr="00E03828" w:rsidRDefault="00AE48A0" w:rsidP="00AE48A0">
      <w:pPr>
        <w:pStyle w:val="Note"/>
        <w:rPr>
          <w:color w:val="auto"/>
        </w:rPr>
      </w:pPr>
      <w:r w:rsidRPr="00E03828">
        <w:rPr>
          <w:color w:val="auto"/>
        </w:rPr>
        <w:t>Strike-throughs indicate language that would be stricken from a heading or the present law</w:t>
      </w:r>
      <w:r w:rsidR="00633F39" w:rsidRPr="00E03828">
        <w:rPr>
          <w:color w:val="auto"/>
        </w:rPr>
        <w:t>,</w:t>
      </w:r>
      <w:r w:rsidRPr="00E03828">
        <w:rPr>
          <w:color w:val="auto"/>
        </w:rPr>
        <w:t xml:space="preserve"> and underscoring indicates new language that would be added.</w:t>
      </w:r>
    </w:p>
    <w:sectPr w:rsidR="006865E9" w:rsidRPr="00E03828" w:rsidSect="00F94A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61EE" w14:textId="77777777" w:rsidR="00A13CB0" w:rsidRPr="00B844FE" w:rsidRDefault="00A13CB0" w:rsidP="00B844FE">
      <w:r>
        <w:separator/>
      </w:r>
    </w:p>
  </w:endnote>
  <w:endnote w:type="continuationSeparator" w:id="0">
    <w:p w14:paraId="7328A521" w14:textId="77777777" w:rsidR="00A13CB0" w:rsidRPr="00B844FE" w:rsidRDefault="00A13C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A99D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12AE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7EF80F" w14:textId="77777777" w:rsidR="002A0269" w:rsidRDefault="00DF199D" w:rsidP="00DF199D">
        <w:pPr>
          <w:pStyle w:val="Footer"/>
          <w:jc w:val="center"/>
        </w:pPr>
        <w:r>
          <w:fldChar w:fldCharType="begin"/>
        </w:r>
        <w:r>
          <w:instrText xml:space="preserve"> PAGE   \* MERGEFORMAT </w:instrText>
        </w:r>
        <w:r>
          <w:fldChar w:fldCharType="separate"/>
        </w:r>
        <w:r w:rsidR="003E527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32F09" w14:textId="77777777" w:rsidR="00A13CB0" w:rsidRPr="00B844FE" w:rsidRDefault="00A13CB0" w:rsidP="00B844FE">
      <w:r>
        <w:separator/>
      </w:r>
    </w:p>
  </w:footnote>
  <w:footnote w:type="continuationSeparator" w:id="0">
    <w:p w14:paraId="728BACED" w14:textId="77777777" w:rsidR="00A13CB0" w:rsidRPr="00B844FE" w:rsidRDefault="00A13C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646E" w14:textId="77777777" w:rsidR="002A0269" w:rsidRPr="00B844FE" w:rsidRDefault="006E2736">
    <w:pPr>
      <w:pStyle w:val="Header"/>
    </w:pPr>
    <w:sdt>
      <w:sdtPr>
        <w:id w:val="-684364211"/>
        <w:placeholder>
          <w:docPart w:val="4A4FF9DFC25649E9B551B2BD82744BA4"/>
        </w:placeholder>
        <w:temporary/>
        <w:showingPlcHdr/>
        <w15:appearance w15:val="hidden"/>
      </w:sdtPr>
      <w:sdtEndPr/>
      <w:sdtContent>
        <w:r w:rsidR="00B66068"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B660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D73C" w14:textId="4231614B" w:rsidR="00C33014" w:rsidRPr="00C33014" w:rsidRDefault="00F07C1A" w:rsidP="00C33014">
    <w:pPr>
      <w:pStyle w:val="HeaderStyle"/>
    </w:pPr>
    <w:r>
      <w:t>Intr</w:t>
    </w:r>
    <w:r w:rsidR="00B215EB">
      <w:t xml:space="preserve"> SB</w:t>
    </w:r>
    <w:r w:rsidR="00152C79">
      <w:t xml:space="preserve"> 333</w:t>
    </w:r>
    <w:r w:rsidR="008D3DC3">
      <w:tab/>
    </w:r>
    <w:r w:rsidR="00C33014">
      <w:tab/>
    </w:r>
    <w:r w:rsidR="00F71127">
      <w:t>2021R2455</w:t>
    </w:r>
  </w:p>
  <w:p w14:paraId="2F92FDB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D927" w14:textId="1C995423" w:rsidR="00F71127" w:rsidRDefault="00F7112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3F32"/>
    <w:rsid w:val="00085D22"/>
    <w:rsid w:val="000C5C77"/>
    <w:rsid w:val="000D76AA"/>
    <w:rsid w:val="000E2A0C"/>
    <w:rsid w:val="0010070F"/>
    <w:rsid w:val="0015112E"/>
    <w:rsid w:val="00152C79"/>
    <w:rsid w:val="00153902"/>
    <w:rsid w:val="001552E7"/>
    <w:rsid w:val="00184991"/>
    <w:rsid w:val="001B03BB"/>
    <w:rsid w:val="001C279E"/>
    <w:rsid w:val="001D459E"/>
    <w:rsid w:val="002502B0"/>
    <w:rsid w:val="00263D8A"/>
    <w:rsid w:val="0027011C"/>
    <w:rsid w:val="00274200"/>
    <w:rsid w:val="002745CB"/>
    <w:rsid w:val="00275740"/>
    <w:rsid w:val="002A0269"/>
    <w:rsid w:val="002B2790"/>
    <w:rsid w:val="00303684"/>
    <w:rsid w:val="00314854"/>
    <w:rsid w:val="00376F9C"/>
    <w:rsid w:val="003A7E13"/>
    <w:rsid w:val="003C2CF7"/>
    <w:rsid w:val="003C51CD"/>
    <w:rsid w:val="003E527E"/>
    <w:rsid w:val="003F6834"/>
    <w:rsid w:val="00404EB4"/>
    <w:rsid w:val="00413514"/>
    <w:rsid w:val="00441E05"/>
    <w:rsid w:val="004720E6"/>
    <w:rsid w:val="00483AAB"/>
    <w:rsid w:val="004C13DD"/>
    <w:rsid w:val="004D3FBC"/>
    <w:rsid w:val="004E3441"/>
    <w:rsid w:val="004F1498"/>
    <w:rsid w:val="00525606"/>
    <w:rsid w:val="00581F18"/>
    <w:rsid w:val="005853C0"/>
    <w:rsid w:val="005A5366"/>
    <w:rsid w:val="005E1147"/>
    <w:rsid w:val="005E2E6B"/>
    <w:rsid w:val="00622483"/>
    <w:rsid w:val="00633F39"/>
    <w:rsid w:val="00637E73"/>
    <w:rsid w:val="006865E9"/>
    <w:rsid w:val="006878A0"/>
    <w:rsid w:val="00691F3E"/>
    <w:rsid w:val="00694BFB"/>
    <w:rsid w:val="00696087"/>
    <w:rsid w:val="006A106B"/>
    <w:rsid w:val="006A3C3B"/>
    <w:rsid w:val="006C523D"/>
    <w:rsid w:val="006D4036"/>
    <w:rsid w:val="006E2736"/>
    <w:rsid w:val="006F3BCC"/>
    <w:rsid w:val="00722E90"/>
    <w:rsid w:val="00724756"/>
    <w:rsid w:val="007507AA"/>
    <w:rsid w:val="00772139"/>
    <w:rsid w:val="007810AC"/>
    <w:rsid w:val="007F1CF5"/>
    <w:rsid w:val="00821480"/>
    <w:rsid w:val="008242B8"/>
    <w:rsid w:val="00834EDE"/>
    <w:rsid w:val="008736AA"/>
    <w:rsid w:val="00883E29"/>
    <w:rsid w:val="00896A8E"/>
    <w:rsid w:val="008D275D"/>
    <w:rsid w:val="008D27AC"/>
    <w:rsid w:val="008D3DC3"/>
    <w:rsid w:val="008E28D8"/>
    <w:rsid w:val="008F3848"/>
    <w:rsid w:val="008F52FD"/>
    <w:rsid w:val="009219B6"/>
    <w:rsid w:val="00980327"/>
    <w:rsid w:val="009A07DB"/>
    <w:rsid w:val="009B6475"/>
    <w:rsid w:val="009F1067"/>
    <w:rsid w:val="00A06722"/>
    <w:rsid w:val="00A13CB0"/>
    <w:rsid w:val="00A31E01"/>
    <w:rsid w:val="00A527AD"/>
    <w:rsid w:val="00A55591"/>
    <w:rsid w:val="00A718CF"/>
    <w:rsid w:val="00AE48A0"/>
    <w:rsid w:val="00AE61BE"/>
    <w:rsid w:val="00B13CD3"/>
    <w:rsid w:val="00B16F25"/>
    <w:rsid w:val="00B215EB"/>
    <w:rsid w:val="00B24422"/>
    <w:rsid w:val="00B44B46"/>
    <w:rsid w:val="00B6069A"/>
    <w:rsid w:val="00B66068"/>
    <w:rsid w:val="00B77588"/>
    <w:rsid w:val="00B80C20"/>
    <w:rsid w:val="00B844FE"/>
    <w:rsid w:val="00BC562B"/>
    <w:rsid w:val="00C028DF"/>
    <w:rsid w:val="00C33014"/>
    <w:rsid w:val="00C33434"/>
    <w:rsid w:val="00C34869"/>
    <w:rsid w:val="00C42EB6"/>
    <w:rsid w:val="00C4550B"/>
    <w:rsid w:val="00C85096"/>
    <w:rsid w:val="00CA12B9"/>
    <w:rsid w:val="00CB20EF"/>
    <w:rsid w:val="00CD12CB"/>
    <w:rsid w:val="00CD36CF"/>
    <w:rsid w:val="00CE3740"/>
    <w:rsid w:val="00CF1DCA"/>
    <w:rsid w:val="00D03C96"/>
    <w:rsid w:val="00D07D21"/>
    <w:rsid w:val="00D435F0"/>
    <w:rsid w:val="00D579FC"/>
    <w:rsid w:val="00DE526B"/>
    <w:rsid w:val="00DF199D"/>
    <w:rsid w:val="00E01542"/>
    <w:rsid w:val="00E03828"/>
    <w:rsid w:val="00E35996"/>
    <w:rsid w:val="00E365F1"/>
    <w:rsid w:val="00E62F48"/>
    <w:rsid w:val="00E70658"/>
    <w:rsid w:val="00E831B3"/>
    <w:rsid w:val="00EE50B8"/>
    <w:rsid w:val="00EE70CB"/>
    <w:rsid w:val="00F07C1A"/>
    <w:rsid w:val="00F2242F"/>
    <w:rsid w:val="00F41CA2"/>
    <w:rsid w:val="00F443C0"/>
    <w:rsid w:val="00F55A7F"/>
    <w:rsid w:val="00F609C0"/>
    <w:rsid w:val="00F62EFB"/>
    <w:rsid w:val="00F71127"/>
    <w:rsid w:val="00F92EFD"/>
    <w:rsid w:val="00F939A4"/>
    <w:rsid w:val="00F93D93"/>
    <w:rsid w:val="00F94AD0"/>
    <w:rsid w:val="00FA6AEA"/>
    <w:rsid w:val="00FA7B09"/>
    <w:rsid w:val="00FE067E"/>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4893685"/>
  <w15:chartTrackingRefBased/>
  <w15:docId w15:val="{5B0A0F59-5D67-4056-AED3-381D8C42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413514"/>
    <w:pPr>
      <w:suppressLineNumbers/>
      <w:ind w:left="1800" w:right="1800"/>
      <w:jc w:val="center"/>
    </w:pPr>
    <w:rPr>
      <w:rFonts w:eastAsia="Calibri"/>
      <w:color w:val="auto"/>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8D3DC3"/>
    <w:pPr>
      <w:pageBreakBefore/>
      <w:ind w:left="720" w:hanging="720"/>
      <w:jc w:val="both"/>
    </w:pPr>
    <w:rPr>
      <w:rFonts w:eastAsia="Calibri"/>
      <w:color w:val="auto"/>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8D3DC3"/>
    <w:pPr>
      <w:ind w:firstLine="720"/>
      <w:jc w:val="both"/>
    </w:pPr>
    <w:rPr>
      <w:rFonts w:eastAsia="Calibri"/>
      <w:color w:val="auto"/>
    </w:rPr>
  </w:style>
  <w:style w:type="character" w:customStyle="1" w:styleId="TitleSectionChar">
    <w:name w:val="Title Section Char"/>
    <w:link w:val="TitleSection"/>
    <w:rsid w:val="008D3DC3"/>
    <w:rPr>
      <w:rFonts w:eastAsia="Calibri"/>
      <w:color w:val="auto"/>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8D3DC3"/>
    <w:rPr>
      <w:rFonts w:eastAsia="Calibri"/>
      <w:color w:val="auto"/>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413514"/>
    <w:rPr>
      <w:rFonts w:eastAsia="Calibri"/>
      <w:color w:val="auto"/>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customStyle="1" w:styleId="15">
    <w:name w:val="_15"/>
    <w:basedOn w:val="Normal"/>
    <w:rsid w:val="006A3C3B"/>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E153DB">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E153DB">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E153DB">
          <w:pPr>
            <w:pStyle w:val="EAE45A651D4745E790ECB2ACB0743862"/>
          </w:pPr>
          <w:r w:rsidRPr="00B844FE">
            <w:t>Enter Sponsors Here</w:t>
          </w:r>
        </w:p>
      </w:docPartBody>
    </w:docPart>
    <w:docPart>
      <w:docPartPr>
        <w:name w:val="56BBA8752F614F2A890ED010798CB1C5"/>
        <w:category>
          <w:name w:val="General"/>
          <w:gallery w:val="placeholder"/>
        </w:category>
        <w:types>
          <w:type w:val="bbPlcHdr"/>
        </w:types>
        <w:behaviors>
          <w:behavior w:val="content"/>
        </w:behaviors>
        <w:guid w:val="{D2BBB1B9-9846-4436-9C3C-79D7CD5A3946}"/>
      </w:docPartPr>
      <w:docPartBody>
        <w:p w:rsidR="00740C14" w:rsidRDefault="00DD1DD8" w:rsidP="00DD1DD8">
          <w:pPr>
            <w:pStyle w:val="56BBA8752F614F2A890ED010798CB1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740C14"/>
    <w:rsid w:val="00A40F44"/>
    <w:rsid w:val="00DD1DD8"/>
    <w:rsid w:val="00E153DB"/>
    <w:rsid w:val="00E3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DD1DD8"/>
    <w:rPr>
      <w:color w:val="808080"/>
    </w:rPr>
  </w:style>
  <w:style w:type="paragraph" w:customStyle="1" w:styleId="56BBA8752F614F2A890ED010798CB1C5">
    <w:name w:val="56BBA8752F614F2A890ED010798CB1C5"/>
    <w:rsid w:val="00DD1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8587-98AB-404F-B85C-2774D7A7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Xris Hess</cp:lastModifiedBy>
  <cp:revision>11</cp:revision>
  <dcterms:created xsi:type="dcterms:W3CDTF">2021-02-16T14:56:00Z</dcterms:created>
  <dcterms:modified xsi:type="dcterms:W3CDTF">2021-03-17T20:07:00Z</dcterms:modified>
</cp:coreProperties>
</file>